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0F" w:rsidRPr="00F7380F" w:rsidRDefault="00F7380F">
      <w:r>
        <w:rPr>
          <w:noProof/>
        </w:rPr>
        <w:drawing>
          <wp:anchor distT="0" distB="0" distL="114300" distR="114300" simplePos="0" relativeHeight="251658240" behindDoc="1" locked="0" layoutInCell="1" allowOverlap="1" wp14:anchorId="60CE0CE1" wp14:editId="5BD10AA6">
            <wp:simplePos x="0" y="0"/>
            <wp:positionH relativeFrom="column">
              <wp:posOffset>12700</wp:posOffset>
            </wp:positionH>
            <wp:positionV relativeFrom="paragraph">
              <wp:posOffset>-237490</wp:posOffset>
            </wp:positionV>
            <wp:extent cx="3058160" cy="408940"/>
            <wp:effectExtent l="0" t="0" r="8890" b="0"/>
            <wp:wrapNone/>
            <wp:docPr id="1" name="圖片 1" descr="學院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學院logo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472"/>
        <w:gridCol w:w="257"/>
        <w:gridCol w:w="452"/>
        <w:gridCol w:w="425"/>
        <w:gridCol w:w="322"/>
        <w:gridCol w:w="481"/>
        <w:gridCol w:w="447"/>
        <w:gridCol w:w="657"/>
        <w:gridCol w:w="441"/>
        <w:gridCol w:w="6"/>
        <w:gridCol w:w="658"/>
        <w:gridCol w:w="857"/>
        <w:gridCol w:w="1738"/>
        <w:gridCol w:w="771"/>
        <w:gridCol w:w="1977"/>
      </w:tblGrid>
      <w:tr w:rsidR="0057366C" w:rsidRPr="00432268" w:rsidTr="0057366C">
        <w:trPr>
          <w:trHeight w:val="454"/>
        </w:trPr>
        <w:tc>
          <w:tcPr>
            <w:tcW w:w="801" w:type="dxa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Chars="-50" w:left="-12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學號：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Chars="-50" w:left="-12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牧區：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Chars="-50" w:left="-12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</w:tr>
      <w:tr w:rsidR="00F7380F" w:rsidRPr="00432268" w:rsidTr="0057366C">
        <w:trPr>
          <w:trHeight w:val="570"/>
        </w:trPr>
        <w:tc>
          <w:tcPr>
            <w:tcW w:w="801" w:type="dxa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Chars="-50" w:left="-12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日期</w:t>
            </w: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Chars="-50" w:left="-12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Chars="-50" w:left="-12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週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  <w:r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課程名稱：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="-50"/>
              <w:jc w:val="center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7380F" w:rsidRPr="00432268" w:rsidRDefault="00F7380F" w:rsidP="00F7380F">
            <w:pPr>
              <w:snapToGrid w:val="0"/>
              <w:spacing w:line="340" w:lineRule="exact"/>
              <w:ind w:left="-50" w:rightChars="-50" w:right="-120"/>
              <w:jc w:val="both"/>
              <w:rPr>
                <w:rFonts w:ascii="華康儷中宋" w:eastAsia="華康儷中宋" w:hAnsi="新細明體"/>
                <w:b/>
                <w:sz w:val="28"/>
                <w:szCs w:val="28"/>
              </w:rPr>
            </w:pPr>
          </w:p>
        </w:tc>
      </w:tr>
      <w:tr w:rsidR="0057366C" w:rsidTr="0057366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6"/>
          <w:wAfter w:w="6007" w:type="dxa"/>
          <w:trHeight w:val="583"/>
        </w:trPr>
        <w:tc>
          <w:tcPr>
            <w:tcW w:w="1530" w:type="dxa"/>
            <w:gridSpan w:val="3"/>
            <w:vAlign w:val="center"/>
          </w:tcPr>
          <w:p w:rsidR="0057366C" w:rsidRDefault="0057366C" w:rsidP="00F7380F">
            <w:pPr>
              <w:spacing w:line="240" w:lineRule="atLeast"/>
              <w:jc w:val="both"/>
            </w:pPr>
            <w:r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作業名稱</w:t>
            </w:r>
            <w:r w:rsidRPr="00432268">
              <w:rPr>
                <w:rFonts w:ascii="華康儷中宋" w:eastAsia="華康儷中宋" w:hAnsi="新細明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3225" w:type="dxa"/>
            <w:gridSpan w:val="7"/>
            <w:tcBorders>
              <w:bottom w:val="single" w:sz="4" w:space="0" w:color="auto"/>
            </w:tcBorders>
            <w:vAlign w:val="center"/>
          </w:tcPr>
          <w:p w:rsidR="0057366C" w:rsidRDefault="0057366C" w:rsidP="00F7380F">
            <w:pPr>
              <w:spacing w:line="240" w:lineRule="atLeast"/>
              <w:jc w:val="center"/>
            </w:pPr>
          </w:p>
        </w:tc>
      </w:tr>
    </w:tbl>
    <w:p w:rsidR="00A976BB" w:rsidRDefault="00A976BB" w:rsidP="009931A9">
      <w:bookmarkStart w:id="0" w:name="_GoBack"/>
      <w:bookmarkEnd w:id="0"/>
    </w:p>
    <w:sectPr w:rsidR="00A976BB" w:rsidSect="00F7380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B3" w:rsidRDefault="00B13CB3" w:rsidP="009931A9">
      <w:r>
        <w:separator/>
      </w:r>
    </w:p>
  </w:endnote>
  <w:endnote w:type="continuationSeparator" w:id="0">
    <w:p w:rsidR="00B13CB3" w:rsidRDefault="00B13CB3" w:rsidP="009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B3" w:rsidRDefault="00B13CB3" w:rsidP="009931A9">
      <w:r>
        <w:separator/>
      </w:r>
    </w:p>
  </w:footnote>
  <w:footnote w:type="continuationSeparator" w:id="0">
    <w:p w:rsidR="00B13CB3" w:rsidRDefault="00B13CB3" w:rsidP="0099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0F"/>
    <w:rsid w:val="00153383"/>
    <w:rsid w:val="001E3B6D"/>
    <w:rsid w:val="00413B6E"/>
    <w:rsid w:val="0057366C"/>
    <w:rsid w:val="005E0927"/>
    <w:rsid w:val="00894F11"/>
    <w:rsid w:val="009931A9"/>
    <w:rsid w:val="00A15942"/>
    <w:rsid w:val="00A976BB"/>
    <w:rsid w:val="00AB23BF"/>
    <w:rsid w:val="00B13CB3"/>
    <w:rsid w:val="00C14086"/>
    <w:rsid w:val="00EF0FAB"/>
    <w:rsid w:val="00EF5DCA"/>
    <w:rsid w:val="00F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01472-9E6B-4E6D-B886-3EF6A6B7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31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3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31A9"/>
    <w:rPr>
      <w:sz w:val="20"/>
      <w:szCs w:val="20"/>
    </w:rPr>
  </w:style>
  <w:style w:type="paragraph" w:styleId="a7">
    <w:name w:val="annotation text"/>
    <w:basedOn w:val="a"/>
    <w:link w:val="a8"/>
    <w:semiHidden/>
    <w:rsid w:val="00EF5DC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8">
    <w:name w:val="註解文字 字元"/>
    <w:basedOn w:val="a0"/>
    <w:link w:val="a7"/>
    <w:semiHidden/>
    <w:rsid w:val="00EF5DCA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BD84-C1C0-469F-A119-3E52A23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紅溱</dc:creator>
  <cp:keywords/>
  <dc:description/>
  <cp:lastModifiedBy>朱紅溱</cp:lastModifiedBy>
  <cp:revision>8</cp:revision>
  <dcterms:created xsi:type="dcterms:W3CDTF">2015-08-21T06:26:00Z</dcterms:created>
  <dcterms:modified xsi:type="dcterms:W3CDTF">2015-08-27T09:49:00Z</dcterms:modified>
</cp:coreProperties>
</file>